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E9" w:rsidRPr="00AF0671" w:rsidRDefault="007E50E9">
      <w:pPr>
        <w:spacing w:before="3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4394"/>
        <w:gridCol w:w="284"/>
        <w:gridCol w:w="142"/>
        <w:gridCol w:w="1984"/>
        <w:gridCol w:w="714"/>
        <w:gridCol w:w="2485"/>
      </w:tblGrid>
      <w:tr w:rsidR="007E50E9" w:rsidRPr="00E44815" w:rsidTr="00B735CB">
        <w:trPr>
          <w:trHeight w:hRule="exact" w:val="119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0E9" w:rsidRPr="00AF0671" w:rsidRDefault="00821FCA">
            <w:pPr>
              <w:pStyle w:val="TableParagraph"/>
              <w:spacing w:before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95250</wp:posOffset>
                  </wp:positionV>
                  <wp:extent cx="2647315" cy="514350"/>
                  <wp:effectExtent l="0" t="0" r="635" b="0"/>
                  <wp:wrapSquare wrapText="bothSides"/>
                  <wp:docPr id="15" name="Imagen 15" descr="C:\Users\USUARIO\Downloads\logo UDI-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C:\Users\USUARIO\Downloads\logo UDI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50E9" w:rsidRPr="00AF0671" w:rsidRDefault="007E50E9">
            <w:pPr>
              <w:pStyle w:val="TableParagraph"/>
              <w:spacing w:line="661" w:lineRule="exact"/>
              <w:ind w:left="75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E50E9" w:rsidRPr="00AF0671" w:rsidRDefault="00B277F3" w:rsidP="00F42343">
            <w:pPr>
              <w:pStyle w:val="TableParagraph"/>
              <w:spacing w:before="55" w:line="242" w:lineRule="auto"/>
              <w:ind w:left="1190" w:right="1189"/>
              <w:jc w:val="center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AF0671">
              <w:rPr>
                <w:rFonts w:ascii="Arial" w:hAnsi="Arial" w:cs="Arial"/>
                <w:b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CHA DE SEGUIMIENTO</w:t>
            </w:r>
            <w:r w:rsidR="00E44815">
              <w:rPr>
                <w:rFonts w:ascii="Arial" w:hAnsi="Arial" w:cs="Arial"/>
                <w:b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F0671">
              <w:rPr>
                <w:rFonts w:ascii="Arial" w:hAnsi="Arial" w:cs="Arial"/>
                <w:b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ASESORÍAS</w:t>
            </w:r>
            <w:r w:rsidRPr="00AF0671">
              <w:rPr>
                <w:rFonts w:ascii="Arial" w:hAnsi="Arial" w:cs="Arial"/>
                <w:b/>
                <w:spacing w:val="-14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F0671">
              <w:rPr>
                <w:rFonts w:ascii="Arial" w:hAnsi="Arial" w:cs="Arial"/>
                <w:b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 w:rsidRPr="00AF067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Pr="00AF0671">
              <w:rPr>
                <w:rFonts w:ascii="Arial" w:hAnsi="Arial" w:cs="Arial"/>
                <w:b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YECTOS DE GRADO</w:t>
            </w:r>
          </w:p>
        </w:tc>
      </w:tr>
      <w:tr w:rsidR="008335DD" w:rsidRPr="00821FCA" w:rsidTr="008335DD">
        <w:trPr>
          <w:trHeight w:hRule="exact" w:val="426"/>
        </w:trPr>
        <w:tc>
          <w:tcPr>
            <w:tcW w:w="10003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5DD" w:rsidRPr="00821FCA" w:rsidRDefault="008335DD" w:rsidP="008335DD">
            <w:pPr>
              <w:pStyle w:val="TableParagraph"/>
              <w:spacing w:line="272" w:lineRule="exact"/>
              <w:ind w:left="64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:</w:t>
            </w:r>
          </w:p>
        </w:tc>
      </w:tr>
      <w:tr w:rsidR="007E50E9" w:rsidRPr="00821FCA" w:rsidTr="00B277F3">
        <w:trPr>
          <w:trHeight w:hRule="exact" w:val="286"/>
        </w:trPr>
        <w:tc>
          <w:tcPr>
            <w:tcW w:w="10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7E50E9" w:rsidRPr="00821FCA" w:rsidRDefault="001301F1">
            <w:pPr>
              <w:pStyle w:val="TableParagraph"/>
              <w:spacing w:line="272" w:lineRule="exact"/>
              <w:ind w:left="64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. INFORMACIÓN DEL</w:t>
            </w:r>
            <w:r w:rsidRPr="00821FCA">
              <w:rPr>
                <w:rFonts w:ascii="Arial" w:hAnsi="Arial" w:cs="Arial"/>
                <w:b/>
                <w:spacing w:val="-11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IRECTOR</w:t>
            </w:r>
          </w:p>
        </w:tc>
      </w:tr>
      <w:tr w:rsidR="007E50E9" w:rsidRPr="00821FCA" w:rsidTr="008335DD">
        <w:trPr>
          <w:trHeight w:hRule="exact" w:val="41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821FCA" w:rsidRDefault="001301F1">
            <w:pPr>
              <w:pStyle w:val="TableParagraph"/>
              <w:spacing w:line="272" w:lineRule="exact"/>
              <w:ind w:left="64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sz w:val="20"/>
                <w:szCs w:val="20"/>
                <w:lang w:val="es-CO"/>
              </w:rPr>
              <w:t>Nombres:</w:t>
            </w:r>
          </w:p>
        </w:tc>
        <w:tc>
          <w:tcPr>
            <w:tcW w:w="3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821FCA" w:rsidRDefault="001301F1">
            <w:pPr>
              <w:pStyle w:val="TableParagraph"/>
              <w:spacing w:line="272" w:lineRule="exact"/>
              <w:ind w:left="64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sz w:val="20"/>
                <w:szCs w:val="20"/>
                <w:lang w:val="es-CO"/>
              </w:rPr>
              <w:t>Apellidos: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821FCA" w:rsidRDefault="001301F1">
            <w:pPr>
              <w:pStyle w:val="TableParagraph"/>
              <w:spacing w:line="272" w:lineRule="exact"/>
              <w:ind w:left="64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sz w:val="20"/>
                <w:szCs w:val="20"/>
                <w:lang w:val="es-CO"/>
              </w:rPr>
              <w:t>Cédula:</w:t>
            </w:r>
          </w:p>
        </w:tc>
      </w:tr>
      <w:tr w:rsidR="007E50E9" w:rsidRPr="00821FCA" w:rsidTr="00B277F3">
        <w:trPr>
          <w:trHeight w:hRule="exact" w:val="287"/>
        </w:trPr>
        <w:tc>
          <w:tcPr>
            <w:tcW w:w="10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7E50E9" w:rsidRPr="00821FCA" w:rsidRDefault="001301F1">
            <w:pPr>
              <w:pStyle w:val="TableParagraph"/>
              <w:spacing w:line="273" w:lineRule="exact"/>
              <w:ind w:left="64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. INFORMACION GENERAL DEL</w:t>
            </w:r>
            <w:r w:rsidRPr="00821FCA">
              <w:rPr>
                <w:rFonts w:ascii="Arial" w:hAnsi="Arial" w:cs="Arial"/>
                <w:b/>
                <w:spacing w:val="-18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ROYECTO</w:t>
            </w:r>
          </w:p>
        </w:tc>
      </w:tr>
      <w:tr w:rsidR="007E50E9" w:rsidRPr="00821FCA" w:rsidTr="00AF0671">
        <w:trPr>
          <w:trHeight w:hRule="exact" w:val="710"/>
        </w:trPr>
        <w:tc>
          <w:tcPr>
            <w:tcW w:w="10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00" w:rsidRPr="00821FCA" w:rsidRDefault="00164700">
            <w:pPr>
              <w:pStyle w:val="TableParagraph"/>
              <w:spacing w:line="272" w:lineRule="exact"/>
              <w:ind w:left="64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Título:</w:t>
            </w:r>
            <w:r w:rsidRPr="00821FCA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CO"/>
              </w:rPr>
              <w:t xml:space="preserve"> </w:t>
            </w:r>
          </w:p>
          <w:p w:rsidR="00164700" w:rsidRPr="00821FCA" w:rsidRDefault="00164700">
            <w:pPr>
              <w:pStyle w:val="TableParagraph"/>
              <w:spacing w:line="272" w:lineRule="exact"/>
              <w:ind w:left="64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164700" w:rsidRPr="00821FCA" w:rsidRDefault="00164700">
            <w:pPr>
              <w:pStyle w:val="TableParagraph"/>
              <w:spacing w:line="272" w:lineRule="exact"/>
              <w:ind w:left="64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</w:p>
        </w:tc>
      </w:tr>
      <w:tr w:rsidR="008335DD" w:rsidRPr="00821FCA" w:rsidTr="00394A90">
        <w:trPr>
          <w:trHeight w:hRule="exact" w:val="553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5DD" w:rsidRPr="00821FCA" w:rsidRDefault="008335DD">
            <w:pPr>
              <w:pStyle w:val="TableParagraph"/>
              <w:spacing w:before="132"/>
              <w:ind w:left="64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sz w:val="20"/>
                <w:szCs w:val="20"/>
                <w:lang w:val="es-CO"/>
              </w:rPr>
              <w:t>Código del</w:t>
            </w:r>
            <w:r w:rsidRPr="00821FCA">
              <w:rPr>
                <w:rFonts w:ascii="Arial" w:hAnsi="Arial" w:cs="Arial"/>
                <w:spacing w:val="-4"/>
                <w:sz w:val="20"/>
                <w:szCs w:val="20"/>
                <w:lang w:val="es-CO"/>
              </w:rPr>
              <w:t xml:space="preserve"> </w:t>
            </w:r>
            <w:r w:rsidRPr="00821FCA">
              <w:rPr>
                <w:rFonts w:ascii="Arial" w:hAnsi="Arial" w:cs="Arial"/>
                <w:sz w:val="20"/>
                <w:szCs w:val="20"/>
                <w:lang w:val="es-CO"/>
              </w:rPr>
              <w:t>Proyecto: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5DD" w:rsidRPr="00821FCA" w:rsidRDefault="008335DD" w:rsidP="008335DD">
            <w:pPr>
              <w:pStyle w:val="TableParagraph"/>
              <w:spacing w:before="132"/>
              <w:ind w:left="6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sz w:val="20"/>
                <w:szCs w:val="20"/>
                <w:lang w:val="es-CO"/>
              </w:rPr>
              <w:t>Programa:</w:t>
            </w:r>
          </w:p>
        </w:tc>
      </w:tr>
      <w:tr w:rsidR="007E50E9" w:rsidRPr="00821FCA" w:rsidTr="00B277F3">
        <w:trPr>
          <w:trHeight w:hRule="exact" w:val="286"/>
        </w:trPr>
        <w:tc>
          <w:tcPr>
            <w:tcW w:w="10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7E50E9" w:rsidRPr="00821FCA" w:rsidRDefault="001301F1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. INFORMACIÓN DE LOS</w:t>
            </w:r>
            <w:r w:rsidRPr="00821FCA">
              <w:rPr>
                <w:rFonts w:ascii="Arial" w:hAnsi="Arial" w:cs="Arial"/>
                <w:b/>
                <w:spacing w:val="-17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ESTUDIANTES</w:t>
            </w:r>
          </w:p>
        </w:tc>
      </w:tr>
      <w:tr w:rsidR="007E50E9" w:rsidRPr="00821FCA" w:rsidTr="00B277F3">
        <w:trPr>
          <w:trHeight w:hRule="exact" w:val="286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821FCA" w:rsidRDefault="001301F1" w:rsidP="00B277F3">
            <w:pPr>
              <w:pStyle w:val="TableParagraph"/>
              <w:spacing w:line="272" w:lineRule="exact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s y</w:t>
            </w:r>
            <w:r w:rsidRPr="00821FCA">
              <w:rPr>
                <w:rFonts w:ascii="Arial" w:hAnsi="Arial" w:cs="Arial"/>
                <w:b/>
                <w:spacing w:val="-4"/>
                <w:sz w:val="20"/>
                <w:szCs w:val="20"/>
                <w:lang w:val="es-CO"/>
              </w:rPr>
              <w:t xml:space="preserve"> </w:t>
            </w: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apellido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821FCA" w:rsidRDefault="001301F1">
            <w:pPr>
              <w:pStyle w:val="TableParagraph"/>
              <w:spacing w:line="272" w:lineRule="exact"/>
              <w:ind w:left="556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Teléfono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821FCA" w:rsidRDefault="001301F1">
            <w:pPr>
              <w:pStyle w:val="TableParagraph"/>
              <w:spacing w:line="272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Email</w:t>
            </w:r>
          </w:p>
        </w:tc>
      </w:tr>
      <w:tr w:rsidR="007E50E9" w:rsidRPr="00821FCA" w:rsidTr="00AF0671">
        <w:trPr>
          <w:trHeight w:hRule="exact" w:val="40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821FCA" w:rsidRDefault="002D6F6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821FCA" w:rsidRDefault="007E50E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821FCA" w:rsidRDefault="007E50E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E50E9" w:rsidRPr="00821FCA" w:rsidTr="00AF0671">
        <w:trPr>
          <w:trHeight w:hRule="exact" w:val="42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821FCA" w:rsidRDefault="002D6F6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821FCA" w:rsidRDefault="007E50E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821FCA" w:rsidRDefault="007E50E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E50E9" w:rsidRPr="00821FCA" w:rsidTr="00AF0671">
        <w:trPr>
          <w:trHeight w:hRule="exact" w:val="427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821FCA" w:rsidRDefault="002D6F6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821FCA" w:rsidRDefault="007E50E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821FCA" w:rsidRDefault="007E50E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7E50E9" w:rsidRPr="00821FCA" w:rsidRDefault="007E50E9">
      <w:pPr>
        <w:spacing w:before="2"/>
        <w:rPr>
          <w:rFonts w:ascii="Arial" w:eastAsia="Times New Roman" w:hAnsi="Arial" w:cs="Arial"/>
          <w:sz w:val="20"/>
          <w:szCs w:val="20"/>
          <w:lang w:val="es-CO"/>
        </w:rPr>
      </w:pPr>
    </w:p>
    <w:tbl>
      <w:tblPr>
        <w:tblStyle w:val="TableNormal"/>
        <w:tblW w:w="10064" w:type="dxa"/>
        <w:tblInd w:w="147" w:type="dxa"/>
        <w:tblLayout w:type="fixed"/>
        <w:tblLook w:val="01E0" w:firstRow="1" w:lastRow="1" w:firstColumn="1" w:lastColumn="1" w:noHBand="0" w:noVBand="0"/>
      </w:tblPr>
      <w:tblGrid>
        <w:gridCol w:w="2126"/>
        <w:gridCol w:w="2127"/>
        <w:gridCol w:w="2976"/>
        <w:gridCol w:w="383"/>
        <w:gridCol w:w="2452"/>
      </w:tblGrid>
      <w:tr w:rsidR="007E50E9" w:rsidRPr="00821FCA" w:rsidTr="00802A60">
        <w:trPr>
          <w:trHeight w:hRule="exact" w:val="286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6A6A6"/>
          </w:tcPr>
          <w:p w:rsidR="007E50E9" w:rsidRPr="00821FCA" w:rsidRDefault="001301F1" w:rsidP="002D6F64">
            <w:pPr>
              <w:pStyle w:val="TableParagraph"/>
              <w:spacing w:line="272" w:lineRule="exact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. SESIONES DE</w:t>
            </w:r>
            <w:r w:rsidRPr="00821FCA">
              <w:rPr>
                <w:rFonts w:ascii="Arial" w:hAnsi="Arial" w:cs="Arial"/>
                <w:b/>
                <w:spacing w:val="-7"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ASESORÍA</w:t>
            </w:r>
          </w:p>
        </w:tc>
      </w:tr>
      <w:tr w:rsidR="00802A60" w:rsidRPr="00821FCA" w:rsidTr="00802A60">
        <w:trPr>
          <w:trHeight w:hRule="exact" w:val="56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60" w:rsidRPr="00821FCA" w:rsidRDefault="00802A60">
            <w:pPr>
              <w:pStyle w:val="TableParagraph"/>
              <w:spacing w:before="135"/>
              <w:ind w:left="103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N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60" w:rsidRPr="00821FCA" w:rsidRDefault="00802A6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60" w:rsidRPr="00821FCA" w:rsidRDefault="00802A6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Hora Inicio Asesoría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802A60" w:rsidRPr="00821FCA" w:rsidRDefault="00802A6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Hora Final Asesoría:</w:t>
            </w:r>
          </w:p>
        </w:tc>
      </w:tr>
      <w:tr w:rsidR="007E50E9" w:rsidRPr="00821FCA" w:rsidTr="005665AB">
        <w:trPr>
          <w:trHeight w:hRule="exact" w:val="136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64" w:rsidRPr="00821FCA" w:rsidRDefault="002D6F64" w:rsidP="00B277F3">
            <w:pPr>
              <w:pStyle w:val="TableParagraph"/>
              <w:spacing w:line="272" w:lineRule="exact"/>
              <w:ind w:left="103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7E50E9" w:rsidRPr="00821FCA" w:rsidRDefault="001301F1" w:rsidP="004E2644">
            <w:pPr>
              <w:pStyle w:val="TableParagraph"/>
              <w:spacing w:line="272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Descripción</w:t>
            </w:r>
            <w:r w:rsidR="002D6F64"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de la temática</w:t>
            </w:r>
            <w:r w:rsidR="00B277F3"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desarrollada</w:t>
            </w:r>
            <w:r w:rsidR="00802A60"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.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7E50E9" w:rsidRPr="00821FCA" w:rsidRDefault="00164700" w:rsidP="0016470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</w:t>
            </w:r>
          </w:p>
          <w:p w:rsidR="00164700" w:rsidRPr="00821FCA" w:rsidRDefault="00164700" w:rsidP="0016470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es-CO"/>
              </w:rPr>
              <w:t xml:space="preserve">       </w:t>
            </w:r>
          </w:p>
          <w:p w:rsidR="00164700" w:rsidRPr="00821FCA" w:rsidRDefault="00164700" w:rsidP="0016470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277F3" w:rsidRPr="00821FCA" w:rsidTr="007D7333">
        <w:trPr>
          <w:trHeight w:hRule="exact" w:val="312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A60" w:rsidRPr="00821FCA" w:rsidRDefault="00802A60" w:rsidP="00802A60">
            <w:pPr>
              <w:pStyle w:val="TableParagraph"/>
              <w:spacing w:line="272" w:lineRule="exact"/>
              <w:ind w:left="103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Observaciones del Proyecto</w:t>
            </w:r>
          </w:p>
          <w:p w:rsidR="00B277F3" w:rsidRPr="00821FCA" w:rsidRDefault="00802A60" w:rsidP="00802A60">
            <w:pPr>
              <w:pStyle w:val="TableParagraph"/>
              <w:spacing w:line="272" w:lineRule="exact"/>
              <w:ind w:left="103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(Hallazgos)</w:t>
            </w:r>
          </w:p>
          <w:p w:rsidR="004E2644" w:rsidRPr="00821FCA" w:rsidRDefault="004E2644" w:rsidP="007D7333">
            <w:pPr>
              <w:pStyle w:val="TableParagraph"/>
              <w:spacing w:line="272" w:lineRule="exact"/>
              <w:ind w:left="103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21FCA">
              <w:rPr>
                <w:rFonts w:ascii="Arial" w:hAnsi="Arial" w:cs="Arial"/>
                <w:sz w:val="16"/>
                <w:szCs w:val="16"/>
                <w:lang w:val="es-CO"/>
              </w:rPr>
              <w:t>Explique en este espacio las observaciones positivas o negativas que encuentra en el presente avance. Ejemplo: Se encontró que los estudi</w:t>
            </w:r>
            <w:r w:rsidR="007D7333" w:rsidRPr="00821FCA">
              <w:rPr>
                <w:rFonts w:ascii="Arial" w:hAnsi="Arial" w:cs="Arial"/>
                <w:sz w:val="16"/>
                <w:szCs w:val="16"/>
                <w:lang w:val="es-CO"/>
              </w:rPr>
              <w:t>antes no estan citando fuentes.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B277F3" w:rsidRPr="00821FCA" w:rsidRDefault="00B277F3" w:rsidP="0016470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277F3" w:rsidRPr="00821FCA" w:rsidTr="005665AB">
        <w:trPr>
          <w:trHeight w:hRule="exact" w:val="141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A60" w:rsidRPr="00821FCA" w:rsidRDefault="00802A60" w:rsidP="004E2644">
            <w:pPr>
              <w:pStyle w:val="TableParagraph"/>
              <w:spacing w:line="272" w:lineRule="exact"/>
              <w:ind w:left="103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Temática a Desarrollar en la Próxima asesor</w:t>
            </w:r>
            <w:r w:rsidR="004E2644"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í</w:t>
            </w: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a y recomendaciones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B277F3" w:rsidRPr="00821FCA" w:rsidRDefault="00B277F3" w:rsidP="0016470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DB22B2" w:rsidRPr="00821FCA" w:rsidTr="005665AB">
        <w:trPr>
          <w:trHeight w:hRule="exact" w:val="141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B2" w:rsidRPr="00821FCA" w:rsidRDefault="00DB22B2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DB22B2" w:rsidRPr="00821FCA" w:rsidRDefault="00DB22B2">
            <w:pPr>
              <w:pStyle w:val="TableParagraph"/>
              <w:spacing w:line="21" w:lineRule="exact"/>
              <w:ind w:left="92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AF0671" w:rsidRPr="00821FCA" w:rsidRDefault="00DB22B2" w:rsidP="00DB22B2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</w:t>
            </w:r>
            <w:r w:rsidR="00AF0671" w:rsidRPr="00821FCA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mc:AlternateContent>
                <mc:Choice Requires="wpg">
                  <w:drawing>
                    <wp:inline distT="0" distB="0" distL="0" distR="0" wp14:anchorId="72958342" wp14:editId="6CD97C9A">
                      <wp:extent cx="1717040" cy="45085"/>
                      <wp:effectExtent l="9525" t="0" r="6985" b="0"/>
                      <wp:docPr id="12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7040" cy="45085"/>
                                <a:chOff x="0" y="0"/>
                                <a:chExt cx="4027" cy="22"/>
                              </a:xfrm>
                            </wpg:grpSpPr>
                            <wpg:grpSp>
                              <wpg:cNvPr id="13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" y="11"/>
                                  <a:ext cx="4006" cy="2"/>
                                  <a:chOff x="11" y="11"/>
                                  <a:chExt cx="4006" cy="2"/>
                                </a:xfrm>
                              </wpg:grpSpPr>
                              <wps:wsp>
                                <wps:cNvPr id="14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4006" cy="2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T0 w 4006"/>
                                      <a:gd name="T2" fmla="+- 0 4016 11"/>
                                      <a:gd name="T3" fmla="*/ T2 w 400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006">
                                        <a:moveTo>
                                          <a:pt x="0" y="0"/>
                                        </a:moveTo>
                                        <a:lnTo>
                                          <a:pt x="400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56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2C857F" id="Group 50" o:spid="_x0000_s1026" style="width:135.2pt;height:3.55pt;mso-position-horizontal-relative:char;mso-position-vertical-relative:line" coordsize="402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">
                      <v:group id="Group 51" o:spid="_x0000_s1027" style="position:absolute;left:11;top:11;width:4006;height:2" coordorigin="11,11" coordsize="40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52" o:spid="_x0000_s1028" style="position:absolute;left:11;top:11;width:4006;height:2;visibility:visible;mso-wrap-style:square;v-text-anchor:top" coordsize="40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kt8IA&#10;AADbAAAADwAAAGRycy9kb3ducmV2LnhtbERPTWvCQBC9C/6HZQq9iG5aRJrUVSRtwZ4kiYLHITtN&#10;QrOzIbtN0n/vFoTe5vE+Z7ufTCsG6l1jWcHTKgJBXFrdcKXgXHwsX0A4j6yxtUwKfsnBfjefbTHR&#10;duSMhtxXIoSwS1BB7X2XSOnKmgy6le2IA/dle4M+wL6SuscxhJtWPkfRRhpsODTU2FFaU/md/xgF&#10;6WVRvNshy96uC3+S2TGOPilW6vFhOryC8DT5f/HdfdRh/hr+fgk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iS3wgAAANsAAAAPAAAAAAAAAAAAAAAAAJgCAABkcnMvZG93&#10;bnJldi54bWxQSwUGAAAAAAQABAD1AAAAhwMAAAAA&#10;" path="m,l4005,e" filled="f" strokeweight=".37678mm">
                          <v:path arrowok="t" o:connecttype="custom" o:connectlocs="0,0;400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DB22B2" w:rsidRPr="00821FCA" w:rsidRDefault="00DB22B2" w:rsidP="00DB22B2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Firma Docente</w:t>
            </w:r>
          </w:p>
        </w:tc>
        <w:tc>
          <w:tcPr>
            <w:tcW w:w="5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2B2" w:rsidRPr="00821FCA" w:rsidRDefault="00DB22B2" w:rsidP="00DB22B2">
            <w:pPr>
              <w:pStyle w:val="TableParagraph"/>
              <w:spacing w:line="21" w:lineRule="exact"/>
              <w:ind w:left="9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DB22B2" w:rsidRPr="00821FCA" w:rsidRDefault="00DB22B2" w:rsidP="00DB22B2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5665AB" w:rsidRPr="00821FCA" w:rsidRDefault="005665AB" w:rsidP="002D6F64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84BC8B2" wp14:editId="0E5F4E33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62865</wp:posOffset>
                      </wp:positionV>
                      <wp:extent cx="1729105" cy="139065"/>
                      <wp:effectExtent l="0" t="0" r="23495" b="0"/>
                      <wp:wrapNone/>
                      <wp:docPr id="9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9105" cy="139065"/>
                                <a:chOff x="0" y="0"/>
                                <a:chExt cx="4027" cy="22"/>
                              </a:xfrm>
                            </wpg:grpSpPr>
                            <wpg:grpSp>
                              <wpg:cNvPr id="10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" y="11"/>
                                  <a:ext cx="4006" cy="2"/>
                                  <a:chOff x="11" y="11"/>
                                  <a:chExt cx="4006" cy="2"/>
                                </a:xfrm>
                              </wpg:grpSpPr>
                              <wps:wsp>
                                <wps:cNvPr id="11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4006" cy="2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T0 w 4006"/>
                                      <a:gd name="T2" fmla="+- 0 4016 11"/>
                                      <a:gd name="T3" fmla="*/ T2 w 400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006">
                                        <a:moveTo>
                                          <a:pt x="0" y="0"/>
                                        </a:moveTo>
                                        <a:lnTo>
                                          <a:pt x="400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56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B3BB6D" id="Group 56" o:spid="_x0000_s1026" style="position:absolute;margin-left:136.05pt;margin-top:4.95pt;width:136.15pt;height:10.95pt;z-index:251655680" coordsize="402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">
                      <v:group id="Group 57" o:spid="_x0000_s1027" style="position:absolute;left:11;top:11;width:4006;height:2" coordorigin="11,11" coordsize="40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58" o:spid="_x0000_s1028" style="position:absolute;left:11;top:11;width:4006;height:2;visibility:visible;mso-wrap-style:square;v-text-anchor:top" coordsize="40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2HL8IA&#10;AADbAAAADwAAAGRycy9kb3ducmV2LnhtbERPTWvCQBC9F/wPywheQt3oodToKkUtpCdJotDjkB2T&#10;0OxsyG5j/PeuUOhtHu9zNrvRtGKg3jWWFSzmMQji0uqGKwXn4vP1HYTzyBpby6TgTg5228nLBhNt&#10;b5zRkPtKhBB2CSqove8SKV1Zk0E3tx1x4K62N+gD7Cupe7yFcNPKZRy/SYMNh4YaO9rXVP7kv0bB&#10;/hIVRztk2eE78ieZpav4i1ZKzabjxxqEp9H/i//cqQ7zF/D8JRw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YcvwgAAANsAAAAPAAAAAAAAAAAAAAAAAJgCAABkcnMvZG93&#10;bnJldi54bWxQSwUGAAAAAAQABAD1AAAAhwMAAAAA&#10;" path="m,l4005,e" filled="f" strokeweight=".37678mm">
                          <v:path arrowok="t" o:connecttype="custom" o:connectlocs="0,0;4005,0" o:connectangles="0,0"/>
                        </v:shape>
                      </v:group>
                    </v:group>
                  </w:pict>
                </mc:Fallback>
              </mc:AlternateContent>
            </w:r>
            <w:r w:rsidRPr="00821FCA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2F9226ED" wp14:editId="14EC0F1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4450</wp:posOffset>
                      </wp:positionV>
                      <wp:extent cx="1510665" cy="139065"/>
                      <wp:effectExtent l="0" t="0" r="13335" b="0"/>
                      <wp:wrapNone/>
                      <wp:docPr id="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0665" cy="139065"/>
                                <a:chOff x="0" y="0"/>
                                <a:chExt cx="4027" cy="22"/>
                              </a:xfrm>
                            </wpg:grpSpPr>
                            <wpg:grpSp>
                              <wpg:cNvPr id="4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" y="11"/>
                                  <a:ext cx="4006" cy="2"/>
                                  <a:chOff x="11" y="11"/>
                                  <a:chExt cx="4006" cy="2"/>
                                </a:xfrm>
                              </wpg:grpSpPr>
                              <wps:wsp>
                                <wps:cNvPr id="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4006" cy="2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T0 w 4006"/>
                                      <a:gd name="T2" fmla="+- 0 4016 11"/>
                                      <a:gd name="T3" fmla="*/ T2 w 400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006">
                                        <a:moveTo>
                                          <a:pt x="0" y="0"/>
                                        </a:moveTo>
                                        <a:lnTo>
                                          <a:pt x="400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56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DFC4B6" id="Group 53" o:spid="_x0000_s1026" style="position:absolute;margin-left:3.65pt;margin-top:3.5pt;width:118.95pt;height:10.95pt;z-index:251650560" coordsize="402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">
                      <v:group id="Group 54" o:spid="_x0000_s1027" style="position:absolute;left:11;top:11;width:4006;height:2" coordorigin="11,11" coordsize="40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55" o:spid="_x0000_s1028" style="position:absolute;left:11;top:11;width:4006;height:2;visibility:visible;mso-wrap-style:square;v-text-anchor:top" coordsize="40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lGcQA&#10;AADaAAAADwAAAGRycy9kb3ducmV2LnhtbESPQWvCQBSE74L/YXmFXkQ3LShN6iqStmBPkkTB4yP7&#10;moRm34bsNkn/vVsQehxm5htmu59MKwbqXWNZwdMqAkFcWt1wpeBcfCxfQDiPrLG1TAp+ycF+N59t&#10;MdF25IyG3FciQNglqKD2vkukdGVNBt3KdsTB+7K9QR9kX0nd4xjgppXPUbSRBhsOCzV2lNZUfuc/&#10;RkF6WRTvdsiyt+vCn2R2jKNPipV6fJgOryA8Tf4/fG8ftYI1/F0JN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IZRnEAAAA2gAAAA8AAAAAAAAAAAAAAAAAmAIAAGRycy9k&#10;b3ducmV2LnhtbFBLBQYAAAAABAAEAPUAAACJAwAAAAA=&#10;" path="m,l4005,e" filled="f" strokeweight=".37678mm">
                          <v:path arrowok="t" o:connecttype="custom" o:connectlocs="0,0;4005,0" o:connectangles="0,0"/>
                        </v:shape>
                      </v:group>
                    </v:group>
                  </w:pict>
                </mc:Fallback>
              </mc:AlternateContent>
            </w:r>
          </w:p>
          <w:p w:rsidR="00B277F3" w:rsidRPr="00821FCA" w:rsidRDefault="00DB22B2" w:rsidP="002D6F64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="00802A60"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</w:t>
            </w: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Firma Estudiante</w:t>
            </w:r>
            <w:r w:rsidR="002D6F64"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(1)</w:t>
            </w: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</w:t>
            </w:r>
            <w:r w:rsidR="00B277F3"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="00802A60"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     </w:t>
            </w: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Firma Estudiante</w:t>
            </w:r>
            <w:r w:rsidR="002D6F64"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(2)</w:t>
            </w: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</w:t>
            </w:r>
            <w:r w:rsidR="007D4E83"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  <w:p w:rsidR="00B277F3" w:rsidRPr="00821FCA" w:rsidRDefault="00B277F3" w:rsidP="00B277F3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5665AB" w:rsidRPr="00821FCA" w:rsidRDefault="005665AB" w:rsidP="00B277F3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0F474BDC" wp14:editId="3D35E42E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64770</wp:posOffset>
                      </wp:positionV>
                      <wp:extent cx="1510665" cy="139065"/>
                      <wp:effectExtent l="0" t="0" r="13335" b="0"/>
                      <wp:wrapNone/>
                      <wp:docPr id="18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0665" cy="139065"/>
                                <a:chOff x="0" y="0"/>
                                <a:chExt cx="4027" cy="22"/>
                              </a:xfrm>
                            </wpg:grpSpPr>
                            <wpg:grpSp>
                              <wpg:cNvPr id="19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" y="11"/>
                                  <a:ext cx="4006" cy="2"/>
                                  <a:chOff x="11" y="11"/>
                                  <a:chExt cx="4006" cy="2"/>
                                </a:xfrm>
                              </wpg:grpSpPr>
                              <wps:wsp>
                                <wps:cNvPr id="20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4006" cy="2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T0 w 4006"/>
                                      <a:gd name="T2" fmla="+- 0 4016 11"/>
                                      <a:gd name="T3" fmla="*/ T2 w 400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006">
                                        <a:moveTo>
                                          <a:pt x="0" y="0"/>
                                        </a:moveTo>
                                        <a:lnTo>
                                          <a:pt x="400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56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F6AC90" id="Group 53" o:spid="_x0000_s1026" style="position:absolute;margin-left:52.1pt;margin-top:5.1pt;width:118.95pt;height:10.95pt;z-index:251668992" coordsize="402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">
                      <v:group id="Group 54" o:spid="_x0000_s1027" style="position:absolute;left:11;top:11;width:4006;height:2" coordorigin="11,11" coordsize="40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Freeform 55" o:spid="_x0000_s1028" style="position:absolute;left:11;top:11;width:4006;height:2;visibility:visible;mso-wrap-style:square;v-text-anchor:top" coordsize="40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oCcEA&#10;AADbAAAADwAAAGRycy9kb3ducmV2LnhtbERPTWvCQBC9C/6HZQq9iG70UEx0laIW0pMkUfA4ZKdJ&#10;aHY2ZLdJ+u+7h4LHx/veHyfTioF611hWsF5FIIhLqxuuFNyKj+UWhPPIGlvLpOCXHBwP89keE21H&#10;zmjIfSVCCLsEFdTed4mUrqzJoFvZjjhwX7Y36APsK6l7HEO4aeUmit6kwYZDQ40dnWoqv/Mfo+B0&#10;XxQXO2TZ+bHwV5mlcfRJsVKvL9P7DoSnyT/F/+5UK9iE9eFL+AH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d6AnBAAAA2wAAAA8AAAAAAAAAAAAAAAAAmAIAAGRycy9kb3du&#10;cmV2LnhtbFBLBQYAAAAABAAEAPUAAACGAwAAAAA=&#10;" path="m,l4005,e" filled="f" strokeweight=".37678mm">
                          <v:path arrowok="t" o:connecttype="custom" o:connectlocs="0,0;4005,0" o:connectangles="0,0"/>
                        </v:shape>
                      </v:group>
                    </v:group>
                  </w:pict>
                </mc:Fallback>
              </mc:AlternateContent>
            </w:r>
          </w:p>
          <w:p w:rsidR="00DB22B2" w:rsidRPr="00821FCA" w:rsidRDefault="00B277F3" w:rsidP="000E17EE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             </w:t>
            </w:r>
            <w:r w:rsidR="00802A60"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   </w:t>
            </w:r>
            <w:r w:rsidR="00DB22B2"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Firma Estudiante</w:t>
            </w:r>
            <w:r w:rsidR="002D6F64"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(3)</w:t>
            </w:r>
            <w:r w:rsidR="00DB22B2"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     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" w:space="0" w:color="000000"/>
            </w:tcBorders>
            <w:vAlign w:val="center"/>
          </w:tcPr>
          <w:p w:rsidR="00AF0671" w:rsidRPr="00821FCA" w:rsidRDefault="00AF0671" w:rsidP="00B277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AF0671" w:rsidRPr="00821FCA" w:rsidRDefault="00AF0671" w:rsidP="00B277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5665AB" w:rsidRPr="00821FCA" w:rsidRDefault="005665AB" w:rsidP="00B277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DB22B2" w:rsidRPr="00821FCA" w:rsidRDefault="00B277F3" w:rsidP="00B277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21FCA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3AFB69FF" wp14:editId="5A1E1D9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103505</wp:posOffset>
                      </wp:positionV>
                      <wp:extent cx="1450975" cy="115570"/>
                      <wp:effectExtent l="0" t="0" r="15875" b="0"/>
                      <wp:wrapNone/>
                      <wp:docPr id="6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0975" cy="115570"/>
                                <a:chOff x="0" y="0"/>
                                <a:chExt cx="4027" cy="22"/>
                              </a:xfrm>
                            </wpg:grpSpPr>
                            <wpg:grpSp>
                              <wpg:cNvPr id="7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" y="11"/>
                                  <a:ext cx="4006" cy="2"/>
                                  <a:chOff x="11" y="11"/>
                                  <a:chExt cx="4006" cy="2"/>
                                </a:xfrm>
                              </wpg:grpSpPr>
                              <wps:wsp>
                                <wps:cNvPr id="8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4006" cy="2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T0 w 4006"/>
                                      <a:gd name="T2" fmla="+- 0 4016 11"/>
                                      <a:gd name="T3" fmla="*/ T2 w 400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006">
                                        <a:moveTo>
                                          <a:pt x="0" y="0"/>
                                        </a:moveTo>
                                        <a:lnTo>
                                          <a:pt x="400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56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CCCC10" id="Group 59" o:spid="_x0000_s1026" style="position:absolute;margin-left:2.9pt;margin-top:-8.15pt;width:114.25pt;height:9.1pt;z-index:251662848" coordsize="402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">
                      <v:group id="Group 60" o:spid="_x0000_s1027" style="position:absolute;left:11;top:11;width:4006;height:2" coordorigin="11,11" coordsize="40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Freeform 61" o:spid="_x0000_s1028" style="position:absolute;left:11;top:11;width:4006;height:2;visibility:visible;mso-wrap-style:square;v-text-anchor:top" coordsize="40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Kh8AA&#10;AADaAAAADwAAAGRycy9kb3ducmV2LnhtbERPTYvCMBC9C/sfwix4EU3Xw6LVtCyugp6kVcHj0Ixt&#10;2WZSmljrvzeHBY+P971OB9OInjpXW1bwNYtAEBdW11wqOJ920wUI55E1NpZJwZMcpMnHaI2xtg/O&#10;qM99KUIIuxgVVN63sZSuqMigm9mWOHA32xn0AXal1B0+Qrhp5DyKvqXBmkNDhS1tKir+8rtRsLlM&#10;TlvbZ9nvdeKPMtsvowMtlRp/Dj8rEJ4G/xb/u/daQdgaroQbIJ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nKh8AAAADaAAAADwAAAAAAAAAAAAAAAACYAgAAZHJzL2Rvd25y&#10;ZXYueG1sUEsFBgAAAAAEAAQA9QAAAIUDAAAAAA==&#10;" path="m,l4005,e" filled="f" strokeweight=".37678mm">
                          <v:path arrowok="t" o:connecttype="custom" o:connectlocs="0,0;4005,0" o:connectangles="0,0"/>
                        </v:shape>
                      </v:group>
                    </v:group>
                  </w:pict>
                </mc:Fallback>
              </mc:AlternateContent>
            </w:r>
            <w:r w:rsidR="005C30E5" w:rsidRPr="00821FCA">
              <w:rPr>
                <w:rFonts w:ascii="Arial" w:hAnsi="Arial" w:cs="Arial"/>
                <w:b/>
                <w:sz w:val="20"/>
                <w:szCs w:val="20"/>
                <w:lang w:val="es-CO"/>
              </w:rPr>
              <w:t>Recibido Coord.  Investigaciones</w:t>
            </w:r>
          </w:p>
          <w:p w:rsidR="00DB22B2" w:rsidRPr="00821FCA" w:rsidRDefault="00DB22B2" w:rsidP="00B277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DB22B2" w:rsidRPr="00821FCA" w:rsidRDefault="00DB22B2" w:rsidP="00B277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DB22B2" w:rsidRPr="00821FCA" w:rsidRDefault="00DB22B2" w:rsidP="00B277F3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:rsidR="007E50E9" w:rsidRPr="00AF0671" w:rsidRDefault="007E50E9">
      <w:pPr>
        <w:spacing w:line="20" w:lineRule="exact"/>
        <w:ind w:left="112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sectPr w:rsidR="007E50E9" w:rsidRPr="00AF0671" w:rsidSect="005665AB">
      <w:footerReference w:type="default" r:id="rId8"/>
      <w:pgSz w:w="12242" w:h="15842" w:code="119"/>
      <w:pgMar w:top="261" w:right="1060" w:bottom="720" w:left="1038" w:header="0" w:footer="8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60" w:rsidRDefault="00C85260">
      <w:r>
        <w:separator/>
      </w:r>
    </w:p>
  </w:endnote>
  <w:endnote w:type="continuationSeparator" w:id="0">
    <w:p w:rsidR="00C85260" w:rsidRDefault="00C8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83" w:rsidRPr="00B54E83" w:rsidRDefault="00B54E83" w:rsidP="00B54E83">
    <w:pPr>
      <w:pStyle w:val="Piedepgina"/>
      <w:jc w:val="center"/>
      <w:rPr>
        <w:rFonts w:ascii="Arial" w:hAnsi="Arial" w:cs="Arial"/>
        <w:i/>
        <w:sz w:val="20"/>
        <w:szCs w:val="20"/>
        <w:lang w:val="es-CO"/>
      </w:rPr>
    </w:pPr>
    <w:r>
      <w:rPr>
        <w:rFonts w:ascii="Arial" w:hAnsi="Arial" w:cs="Arial"/>
        <w:noProof/>
        <w:sz w:val="20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AF3C6" wp14:editId="5896C19A">
              <wp:simplePos x="0" y="0"/>
              <wp:positionH relativeFrom="column">
                <wp:posOffset>-228600</wp:posOffset>
              </wp:positionH>
              <wp:positionV relativeFrom="paragraph">
                <wp:posOffset>-17780</wp:posOffset>
              </wp:positionV>
              <wp:extent cx="6858000" cy="0"/>
              <wp:effectExtent l="9525" t="10795" r="9525" b="8255"/>
              <wp:wrapNone/>
              <wp:docPr id="24" name="Conector rec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A60D4" id="Conector recto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4pt" to="522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" strokeweight="1pt"/>
          </w:pict>
        </mc:Fallback>
      </mc:AlternateContent>
    </w:r>
    <w:r w:rsidRPr="00B54E83">
      <w:rPr>
        <w:rStyle w:val="Nmerodepgina"/>
        <w:rFonts w:ascii="Arial" w:hAnsi="Arial" w:cs="Arial"/>
        <w:i/>
        <w:sz w:val="20"/>
        <w:szCs w:val="20"/>
        <w:lang w:val="es-CO"/>
      </w:rPr>
      <w:t xml:space="preserve">Ficha Seguimiento de Asesorías - Dirección de Investigaciones - UDI – Pág.: </w:t>
    </w:r>
    <w:r w:rsidRPr="000D1CEE">
      <w:rPr>
        <w:rStyle w:val="Nmerodepgina"/>
        <w:rFonts w:ascii="Arial" w:hAnsi="Arial" w:cs="Arial"/>
        <w:i/>
        <w:sz w:val="20"/>
        <w:szCs w:val="20"/>
      </w:rPr>
      <w:fldChar w:fldCharType="begin"/>
    </w:r>
    <w:r w:rsidRPr="00B54E83">
      <w:rPr>
        <w:rStyle w:val="Nmerodepgina"/>
        <w:rFonts w:ascii="Arial" w:hAnsi="Arial" w:cs="Arial"/>
        <w:i/>
        <w:sz w:val="20"/>
        <w:szCs w:val="20"/>
        <w:lang w:val="es-CO"/>
      </w:rPr>
      <w:instrText xml:space="preserve"> PAGE </w:instrText>
    </w:r>
    <w:r w:rsidRPr="000D1CEE">
      <w:rPr>
        <w:rStyle w:val="Nmerodepgina"/>
        <w:rFonts w:ascii="Arial" w:hAnsi="Arial" w:cs="Arial"/>
        <w:i/>
        <w:sz w:val="20"/>
        <w:szCs w:val="20"/>
      </w:rPr>
      <w:fldChar w:fldCharType="separate"/>
    </w:r>
    <w:r w:rsidR="00821FCA">
      <w:rPr>
        <w:rStyle w:val="Nmerodepgina"/>
        <w:rFonts w:ascii="Arial" w:hAnsi="Arial" w:cs="Arial"/>
        <w:i/>
        <w:noProof/>
        <w:sz w:val="20"/>
        <w:szCs w:val="20"/>
        <w:lang w:val="es-CO"/>
      </w:rPr>
      <w:t>1</w:t>
    </w:r>
    <w:r w:rsidRPr="000D1CEE">
      <w:rPr>
        <w:rStyle w:val="Nmerodepgina"/>
        <w:rFonts w:ascii="Arial" w:hAnsi="Arial" w:cs="Arial"/>
        <w:i/>
        <w:sz w:val="20"/>
        <w:szCs w:val="20"/>
      </w:rPr>
      <w:fldChar w:fldCharType="end"/>
    </w:r>
    <w:r w:rsidRPr="00B54E83">
      <w:rPr>
        <w:rStyle w:val="Nmerodepgina"/>
        <w:rFonts w:ascii="Arial" w:hAnsi="Arial" w:cs="Arial"/>
        <w:i/>
        <w:sz w:val="20"/>
        <w:szCs w:val="20"/>
        <w:lang w:val="es-CO"/>
      </w:rPr>
      <w:t xml:space="preserve"> de </w:t>
    </w:r>
    <w:r w:rsidRPr="000D1CEE">
      <w:rPr>
        <w:rStyle w:val="Nmerodepgina"/>
        <w:rFonts w:ascii="Arial" w:hAnsi="Arial" w:cs="Arial"/>
        <w:i/>
        <w:sz w:val="20"/>
        <w:szCs w:val="20"/>
      </w:rPr>
      <w:fldChar w:fldCharType="begin"/>
    </w:r>
    <w:r w:rsidRPr="00B54E83">
      <w:rPr>
        <w:rStyle w:val="Nmerodepgina"/>
        <w:rFonts w:ascii="Arial" w:hAnsi="Arial" w:cs="Arial"/>
        <w:i/>
        <w:sz w:val="20"/>
        <w:szCs w:val="20"/>
        <w:lang w:val="es-CO"/>
      </w:rPr>
      <w:instrText xml:space="preserve"> NUMPAGES </w:instrText>
    </w:r>
    <w:r w:rsidRPr="000D1CEE">
      <w:rPr>
        <w:rStyle w:val="Nmerodepgina"/>
        <w:rFonts w:ascii="Arial" w:hAnsi="Arial" w:cs="Arial"/>
        <w:i/>
        <w:sz w:val="20"/>
        <w:szCs w:val="20"/>
      </w:rPr>
      <w:fldChar w:fldCharType="separate"/>
    </w:r>
    <w:r w:rsidR="00821FCA">
      <w:rPr>
        <w:rStyle w:val="Nmerodepgina"/>
        <w:rFonts w:ascii="Arial" w:hAnsi="Arial" w:cs="Arial"/>
        <w:i/>
        <w:noProof/>
        <w:sz w:val="20"/>
        <w:szCs w:val="20"/>
        <w:lang w:val="es-CO"/>
      </w:rPr>
      <w:t>1</w:t>
    </w:r>
    <w:r w:rsidRPr="000D1CEE">
      <w:rPr>
        <w:rStyle w:val="Nmerodepgina"/>
        <w:rFonts w:ascii="Arial" w:hAnsi="Arial" w:cs="Arial"/>
        <w:i/>
        <w:sz w:val="20"/>
        <w:szCs w:val="20"/>
      </w:rPr>
      <w:fldChar w:fldCharType="end"/>
    </w:r>
    <w:r w:rsidR="00821FCA">
      <w:rPr>
        <w:rStyle w:val="Nmerodepgina"/>
        <w:rFonts w:ascii="Arial" w:hAnsi="Arial" w:cs="Arial"/>
        <w:i/>
        <w:sz w:val="20"/>
        <w:szCs w:val="20"/>
      </w:rPr>
      <w:t xml:space="preserve"> - 2018</w:t>
    </w:r>
  </w:p>
  <w:p w:rsidR="007E50E9" w:rsidRPr="00B54E83" w:rsidRDefault="007E50E9">
    <w:pPr>
      <w:spacing w:line="14" w:lineRule="auto"/>
      <w:rPr>
        <w:sz w:val="20"/>
        <w:szCs w:val="20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60" w:rsidRDefault="00C85260">
      <w:r>
        <w:separator/>
      </w:r>
    </w:p>
  </w:footnote>
  <w:footnote w:type="continuationSeparator" w:id="0">
    <w:p w:rsidR="00C85260" w:rsidRDefault="00C85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E9"/>
    <w:rsid w:val="00076CAD"/>
    <w:rsid w:val="000E17EE"/>
    <w:rsid w:val="001301F1"/>
    <w:rsid w:val="0013404E"/>
    <w:rsid w:val="001359B7"/>
    <w:rsid w:val="00164700"/>
    <w:rsid w:val="001E36F4"/>
    <w:rsid w:val="00285432"/>
    <w:rsid w:val="002D6F64"/>
    <w:rsid w:val="00394A90"/>
    <w:rsid w:val="004115B1"/>
    <w:rsid w:val="004A1FC4"/>
    <w:rsid w:val="004A4B09"/>
    <w:rsid w:val="004E2644"/>
    <w:rsid w:val="00510A4C"/>
    <w:rsid w:val="005665AB"/>
    <w:rsid w:val="005C30E5"/>
    <w:rsid w:val="00686E4D"/>
    <w:rsid w:val="00722158"/>
    <w:rsid w:val="007D4E83"/>
    <w:rsid w:val="007D7333"/>
    <w:rsid w:val="007E50E9"/>
    <w:rsid w:val="00802A60"/>
    <w:rsid w:val="00821FCA"/>
    <w:rsid w:val="008335DD"/>
    <w:rsid w:val="00AF0671"/>
    <w:rsid w:val="00B277F3"/>
    <w:rsid w:val="00B40CF1"/>
    <w:rsid w:val="00B54E83"/>
    <w:rsid w:val="00B735CB"/>
    <w:rsid w:val="00C85260"/>
    <w:rsid w:val="00CE53E1"/>
    <w:rsid w:val="00D04C60"/>
    <w:rsid w:val="00D24981"/>
    <w:rsid w:val="00D24C70"/>
    <w:rsid w:val="00D44E2B"/>
    <w:rsid w:val="00DB22B2"/>
    <w:rsid w:val="00E44815"/>
    <w:rsid w:val="00F4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187219-2255-4AEF-AA92-6EB48626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"/>
    </w:pPr>
    <w:rPr>
      <w:rFonts w:ascii="Arial" w:eastAsia="Arial" w:hAnsi="Arial"/>
      <w:i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D6F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F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E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E2B"/>
  </w:style>
  <w:style w:type="paragraph" w:styleId="Piedepgina">
    <w:name w:val="footer"/>
    <w:basedOn w:val="Normal"/>
    <w:link w:val="PiedepginaCar"/>
    <w:unhideWhenUsed/>
    <w:rsid w:val="00D44E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E2B"/>
  </w:style>
  <w:style w:type="character" w:styleId="Nmerodepgina">
    <w:name w:val="page number"/>
    <w:basedOn w:val="Fuentedeprrafopredeter"/>
    <w:rsid w:val="00B54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A8A3-6F57-44A4-9F07-CFDCB15C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-macias</dc:creator>
  <cp:lastModifiedBy>USUARIO</cp:lastModifiedBy>
  <cp:revision>2</cp:revision>
  <cp:lastPrinted>2015-09-04T13:41:00Z</cp:lastPrinted>
  <dcterms:created xsi:type="dcterms:W3CDTF">2018-03-12T16:55:00Z</dcterms:created>
  <dcterms:modified xsi:type="dcterms:W3CDTF">2018-03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8-10T00:00:00Z</vt:filetime>
  </property>
  <property fmtid="{D5CDD505-2E9C-101B-9397-08002B2CF9AE}" pid="5" name="_DocHome">
    <vt:i4>483020731</vt:i4>
  </property>
</Properties>
</file>